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Pr="00FF7282" w:rsidRDefault="00FF7282" w:rsidP="00FF7282">
      <w:pPr>
        <w:tabs>
          <w:tab w:val="right" w:pos="5933"/>
        </w:tabs>
        <w:suppressAutoHyphens/>
      </w:pPr>
      <w:r>
        <w:tab/>
      </w:r>
      <w:r>
        <w:rPr>
          <w:b/>
          <w:sz w:val="36"/>
        </w:rPr>
        <w:t>H. 4186</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7B7E">
        <w:t>Rep. Rose</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FF7282" w:rsidRP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F7282" w:rsidRP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6) to request the Department of Transportation name the intersection located at the junction of Percival Road and Fairlamb Road in Richland County “Deputy Jerry Lee Hurd, Jr. Memorial intersection”, etc., respectfully</w:t>
      </w:r>
    </w:p>
    <w:p w:rsidR="00FF7282" w:rsidRP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F7282" w:rsidRPr="00FF7282" w:rsidRDefault="00FF7282"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82" w:rsidRDefault="00FF72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282" w:rsidSect="00FF7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172A" w:rsidRDefault="00F01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7DC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PERCIVAL ROAD AND FAIRLAMB ROAD IN RICHLAND COUNTY “DEPUTY JERRY LEE HURD, JR. MEMORIAL INTERSECTION” AND ERECT APPROPRIATE MARKERS OR SIGN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AEB"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6AEB">
        <w:t xml:space="preserve">Richland County Deputy Jerry Lee Hurd, Jr., </w:t>
      </w:r>
      <w:r w:rsidR="00504D89">
        <w:t>an employee of the Richland County Sheriff</w:t>
      </w:r>
      <w:r w:rsidR="005C67E5" w:rsidRPr="005C67E5">
        <w:t>’</w:t>
      </w:r>
      <w:r w:rsidR="00504D89">
        <w:t xml:space="preserve">s Department, </w:t>
      </w:r>
      <w:r w:rsidR="00FF6AEB">
        <w:t>was injured in the line of duty on Memorial Day in 2002 while working as a prisoner transport officer receiving an inmate from another deputy when he was struck by an oncoming car. As a result</w:t>
      </w:r>
      <w:r w:rsidR="008D733F">
        <w:t>,</w:t>
      </w:r>
      <w:r w:rsidR="00FF6AEB">
        <w:t xml:space="preserve"> he was paralyzed and, despite a number of surgeries, over time lost the use of both legs; and </w:t>
      </w:r>
    </w:p>
    <w:p w:rsidR="00FF6AEB"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89">
        <w:t>after the incident, Mr. Hurd returned to</w:t>
      </w:r>
      <w:r w:rsidR="00786794">
        <w:t xml:space="preserve"> work as a member of the v</w:t>
      </w:r>
      <w:r w:rsidR="00504D89">
        <w:t>ictims</w:t>
      </w:r>
      <w:r w:rsidR="005C67E5" w:rsidRPr="005C67E5">
        <w:t>’</w:t>
      </w:r>
      <w:r w:rsidR="00786794">
        <w:t xml:space="preserve"> a</w:t>
      </w:r>
      <w:r w:rsidR="00504D89">
        <w:t>ssistance team. In 2017, he was hospitalized with complications from the incident and later die</w:t>
      </w:r>
      <w:r w:rsidR="00EA2412">
        <w:t>d</w:t>
      </w:r>
      <w:r w:rsidR="007A097F">
        <w:t xml:space="preserve"> on November 9, 2018</w:t>
      </w:r>
      <w:r w:rsidR="00504D89">
        <w:t xml:space="preserve">; and </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heriff Leon Lott called Hurd</w:t>
      </w:r>
      <w:r w:rsidR="005C67E5" w:rsidRPr="005C67E5">
        <w:t>’</w:t>
      </w:r>
      <w:r>
        <w:t>s death a gr</w:t>
      </w:r>
      <w:r w:rsidR="007A097F">
        <w:t xml:space="preserve">eat void within the department: </w:t>
      </w:r>
      <w:r w:rsidR="008D733F">
        <w:t>“</w:t>
      </w:r>
      <w:r w:rsidR="007A097F">
        <w:t>A</w:t>
      </w:r>
      <w:r>
        <w:t xml:space="preserve"> loss not only of a member of our Richland County Sheriff</w:t>
      </w:r>
      <w:r w:rsidR="005C67E5" w:rsidRPr="005C67E5">
        <w:t>’</w:t>
      </w:r>
      <w:r>
        <w:t>s Department family, but a loss that should not</w:t>
      </w:r>
      <w:r w:rsidR="00757013">
        <w:t xml:space="preserve"> have been”</w:t>
      </w:r>
      <w:r>
        <w:t>; and</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riff Lott </w:t>
      </w:r>
      <w:r w:rsidR="008D733F">
        <w:t>praised</w:t>
      </w:r>
      <w:r>
        <w:t xml:space="preserve"> Mr. Hurd </w:t>
      </w:r>
      <w:r w:rsidR="008D733F">
        <w:t xml:space="preserve">as one who </w:t>
      </w:r>
      <w:r>
        <w:t>never stopped wanting to be a deputy and that he always wanted to help other</w:t>
      </w:r>
      <w:r w:rsidR="00CE2BAC">
        <w:t>s</w:t>
      </w:r>
      <w:r>
        <w:t>; and</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92"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Hurd was married to Emma Barkley</w:t>
      </w:r>
      <w:r w:rsidR="00CE2BAC">
        <w:t>.</w:t>
      </w:r>
      <w:r>
        <w:t xml:space="preserve"> </w:t>
      </w:r>
      <w:r w:rsidR="00CE2BAC">
        <w:t>Together</w:t>
      </w:r>
      <w:r>
        <w:t xml:space="preserve"> they were </w:t>
      </w:r>
      <w:r w:rsidR="00CE2BAC">
        <w:t xml:space="preserve">blessed with </w:t>
      </w:r>
      <w:r>
        <w:t xml:space="preserve">three daughters </w:t>
      </w:r>
      <w:r w:rsidR="005C67E5">
        <w:noBreakHyphen/>
      </w:r>
      <w:r>
        <w:t xml:space="preserve"> Kristina Cheshire, Jennifer Schermhorn, and Mary Ann Ingle</w:t>
      </w:r>
      <w:r w:rsidR="00334D92">
        <w:t>; and</w:t>
      </w:r>
    </w:p>
    <w:p w:rsidR="00334D92" w:rsidRDefault="0033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33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General Assembly pause to honor Mr. Hurd for his selfless devotion to the Richland County Sheriff</w:t>
      </w:r>
      <w:r w:rsidR="005C67E5" w:rsidRPr="005C67E5">
        <w:t>’</w:t>
      </w:r>
      <w:r>
        <w:t xml:space="preserve">s Department and his community by naming an intersection in Richland County in his memory. </w:t>
      </w:r>
      <w:r w:rsidR="00577DC7">
        <w:t xml:space="preserve"> Now, therefore, </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4D92">
        <w:t xml:space="preserve"> the members of the South Carolina General Assembly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4D92">
        <w:t>forwarded</w:t>
      </w:r>
      <w:r>
        <w:t xml:space="preserve"> to</w:t>
      </w:r>
      <w:r w:rsidR="00334D92">
        <w:t xml:space="preserve"> the Department of Transportation.</w:t>
      </w:r>
    </w:p>
    <w:p w:rsidR="00C70372" w:rsidRDefault="005C67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CCF" w:rsidRDefault="005E0CCF" w:rsidP="005E0CCF">
      <w:pPr>
        <w:suppressAutoHyphens/>
      </w:pPr>
    </w:p>
    <w:sectPr w:rsidR="005E0CCF" w:rsidSect="00FF7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89" w:rsidRDefault="00504D89" w:rsidP="009F0C77">
      <w:r>
        <w:separator/>
      </w:r>
    </w:p>
  </w:endnote>
  <w:endnote w:type="continuationSeparator" w:id="0">
    <w:p w:rsidR="00504D89" w:rsidRDefault="00504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FE7462-B486-45C4-9859-980EC4CE45D5}"/>
    <w:embedBold r:id="rId2" w:fontKey="{402763E8-061E-4EC1-8471-6838D3FD2954}"/>
  </w:font>
  <w:font w:name="Calibri">
    <w:panose1 w:val="020F0502020204030204"/>
    <w:charset w:val="00"/>
    <w:family w:val="swiss"/>
    <w:pitch w:val="variable"/>
    <w:sig w:usb0="E0002AFF" w:usb1="C000247B" w:usb2="00000009" w:usb3="00000000" w:csb0="000001FF" w:csb1="00000000"/>
    <w:embedRegular r:id="rId3" w:fontKey="{F821F3F8-8554-47BC-AE06-CFEFDA9536C9}"/>
  </w:font>
  <w:font w:name="Segoe UI">
    <w:panose1 w:val="020B0502040204020203"/>
    <w:charset w:val="00"/>
    <w:family w:val="swiss"/>
    <w:pitch w:val="variable"/>
    <w:sig w:usb0="E4002EFF" w:usb1="C000E47F" w:usb2="00000009" w:usb3="00000000" w:csb0="000001FF" w:csb1="00000000"/>
    <w:embedRegular r:id="rId4" w:fontKey="{21933606-BC37-4D84-813A-2CD9F4320E97}"/>
  </w:font>
  <w:font w:name="Cambria">
    <w:panose1 w:val="02040503050406030204"/>
    <w:charset w:val="00"/>
    <w:family w:val="roman"/>
    <w:pitch w:val="variable"/>
    <w:sig w:usb0="E00006FF" w:usb1="420024FF" w:usb2="02000000" w:usb3="00000000" w:csb0="0000019F" w:csb1="00000000"/>
    <w:embedRegular r:id="rId5" w:fontKey="{2326047D-1F72-4B72-87C2-1160BC90E6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72" w:rsidRPr="00F0172A" w:rsidRDefault="00F0172A" w:rsidP="00F0172A">
    <w:pPr>
      <w:pStyle w:val="Footer"/>
      <w:tabs>
        <w:tab w:val="clear" w:pos="4680"/>
        <w:tab w:val="clear" w:pos="9360"/>
        <w:tab w:val="center" w:pos="2995"/>
      </w:tabs>
      <w:spacing w:before="120"/>
    </w:pPr>
    <w:r>
      <w:t>[4186</w:t>
    </w:r>
    <w:r w:rsidR="00FF7282">
      <w:t>-</w:t>
    </w:r>
    <w:r w:rsidR="00FF7282">
      <w:fldChar w:fldCharType="begin"/>
    </w:r>
    <w:r w:rsidR="00FF7282">
      <w:instrText xml:space="preserve"> PAGE  \* MERGEFORMAT </w:instrText>
    </w:r>
    <w:r w:rsidR="00FF7282">
      <w:fldChar w:fldCharType="separate"/>
    </w:r>
    <w:r w:rsidR="00AA776D">
      <w:rPr>
        <w:noProof/>
      </w:rPr>
      <w:t>1</w:t>
    </w:r>
    <w:r w:rsidR="00FF7282">
      <w:fldChar w:fldCharType="end"/>
    </w:r>
    <w:r w:rsidR="00FF728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82" w:rsidRPr="00F0172A" w:rsidRDefault="00FF7282" w:rsidP="00F0172A">
    <w:pPr>
      <w:pStyle w:val="Footer"/>
      <w:tabs>
        <w:tab w:val="clear" w:pos="4680"/>
        <w:tab w:val="clear" w:pos="9360"/>
        <w:tab w:val="center" w:pos="2995"/>
      </w:tabs>
      <w:spacing w:before="120"/>
    </w:pPr>
    <w:r>
      <w:t>[4186]</w:t>
    </w:r>
    <w:r>
      <w:tab/>
    </w:r>
    <w:r>
      <w:fldChar w:fldCharType="begin"/>
    </w:r>
    <w:r>
      <w:instrText xml:space="preserve"> PAGE  \* MERGEFORMAT </w:instrText>
    </w:r>
    <w:r>
      <w:fldChar w:fldCharType="separate"/>
    </w:r>
    <w:r w:rsidR="005E0C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89" w:rsidRDefault="00504D89" w:rsidP="009F0C77">
      <w:r>
        <w:separator/>
      </w:r>
    </w:p>
  </w:footnote>
  <w:footnote w:type="continuationSeparator" w:id="0">
    <w:p w:rsidR="00504D89" w:rsidRDefault="00504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7CM19"/>
    <w:docVar w:name="CoverBillType" w:val="c"/>
    <w:docVar w:name="DocPath" w:val="L:\Council\bills\GT\5677CM19.DOCX"/>
    <w:docVar w:name="dvBillNumber" w:val="4186"/>
    <w:docVar w:name="dvBillNumberPrefix" w:val="H. "/>
    <w:docVar w:name="dvOriginalBody" w:val="House"/>
    <w:docVar w:name="dvSteno" w:val="GT"/>
    <w:docVar w:name="NameofBody" w:val="h"/>
    <w:docVar w:name="vGroup2" w:val="Council"/>
  </w:docVars>
  <w:rsids>
    <w:rsidRoot w:val="00577DC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D92"/>
    <w:rsid w:val="00336AD0"/>
    <w:rsid w:val="0037079A"/>
    <w:rsid w:val="003C4DAB"/>
    <w:rsid w:val="003D01E8"/>
    <w:rsid w:val="003E5288"/>
    <w:rsid w:val="003F6D79"/>
    <w:rsid w:val="0041760A"/>
    <w:rsid w:val="00417C01"/>
    <w:rsid w:val="004403BD"/>
    <w:rsid w:val="00461441"/>
    <w:rsid w:val="004809EE"/>
    <w:rsid w:val="004E7D54"/>
    <w:rsid w:val="00504D89"/>
    <w:rsid w:val="005273C6"/>
    <w:rsid w:val="00530A69"/>
    <w:rsid w:val="00545593"/>
    <w:rsid w:val="00556EBF"/>
    <w:rsid w:val="00577C6C"/>
    <w:rsid w:val="00577DC7"/>
    <w:rsid w:val="005A62FE"/>
    <w:rsid w:val="005C2FE2"/>
    <w:rsid w:val="005C67E5"/>
    <w:rsid w:val="005E0CCF"/>
    <w:rsid w:val="005E2BC9"/>
    <w:rsid w:val="00605102"/>
    <w:rsid w:val="006215AA"/>
    <w:rsid w:val="006913C9"/>
    <w:rsid w:val="0069470D"/>
    <w:rsid w:val="006D58AA"/>
    <w:rsid w:val="00734F00"/>
    <w:rsid w:val="00757013"/>
    <w:rsid w:val="00786794"/>
    <w:rsid w:val="007A097F"/>
    <w:rsid w:val="007A70AE"/>
    <w:rsid w:val="008362E8"/>
    <w:rsid w:val="0085786E"/>
    <w:rsid w:val="008A1768"/>
    <w:rsid w:val="008A489F"/>
    <w:rsid w:val="008D733F"/>
    <w:rsid w:val="008F0F33"/>
    <w:rsid w:val="008F4429"/>
    <w:rsid w:val="0094021A"/>
    <w:rsid w:val="00944ABC"/>
    <w:rsid w:val="009B44AF"/>
    <w:rsid w:val="009C6A0B"/>
    <w:rsid w:val="009F0C77"/>
    <w:rsid w:val="009F4DD1"/>
    <w:rsid w:val="00A02543"/>
    <w:rsid w:val="00A41684"/>
    <w:rsid w:val="00A64E80"/>
    <w:rsid w:val="00A72BCD"/>
    <w:rsid w:val="00A741D9"/>
    <w:rsid w:val="00A833AB"/>
    <w:rsid w:val="00A9741D"/>
    <w:rsid w:val="00AA776D"/>
    <w:rsid w:val="00AC34A2"/>
    <w:rsid w:val="00AD1C9A"/>
    <w:rsid w:val="00AD4B17"/>
    <w:rsid w:val="00B412D4"/>
    <w:rsid w:val="00BE3C22"/>
    <w:rsid w:val="00C0345E"/>
    <w:rsid w:val="00C31C95"/>
    <w:rsid w:val="00C3483A"/>
    <w:rsid w:val="00C70372"/>
    <w:rsid w:val="00C74E9D"/>
    <w:rsid w:val="00C826DD"/>
    <w:rsid w:val="00C82FD3"/>
    <w:rsid w:val="00C92819"/>
    <w:rsid w:val="00CC6B7B"/>
    <w:rsid w:val="00CD2089"/>
    <w:rsid w:val="00CE2BAC"/>
    <w:rsid w:val="00D73A67"/>
    <w:rsid w:val="00D970A9"/>
    <w:rsid w:val="00DF3845"/>
    <w:rsid w:val="00E41911"/>
    <w:rsid w:val="00E44B57"/>
    <w:rsid w:val="00E92EEF"/>
    <w:rsid w:val="00EA2412"/>
    <w:rsid w:val="00EF2368"/>
    <w:rsid w:val="00F0172A"/>
    <w:rsid w:val="00F24442"/>
    <w:rsid w:val="00F50AE3"/>
    <w:rsid w:val="00F655B7"/>
    <w:rsid w:val="00F656BA"/>
    <w:rsid w:val="00F67CF1"/>
    <w:rsid w:val="00F728AA"/>
    <w:rsid w:val="00F840F0"/>
    <w:rsid w:val="00FB0D0D"/>
    <w:rsid w:val="00FB43B4"/>
    <w:rsid w:val="00FB6B0B"/>
    <w:rsid w:val="00FF2AE4"/>
    <w:rsid w:val="00FF6450"/>
    <w:rsid w:val="00FF6AEB"/>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E8F6-613A-48E7-A0E0-5B89086A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234E-582C-4E6F-A9FA-BBBEF52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449</Words>
  <Characters>232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6 Text of Previous Version (Mar. 28, 2019) - South Carolina Legislature Online</dc:title>
  <dc:creator>Gwen Thurmond</dc:creator>
  <cp:lastModifiedBy>DeMarcus Moore</cp:lastModifiedBy>
  <cp:revision>2</cp:revision>
  <cp:lastPrinted>2019-03-04T15:59:00Z</cp:lastPrinted>
  <dcterms:created xsi:type="dcterms:W3CDTF">2019-03-28T20:24:00Z</dcterms:created>
  <dcterms:modified xsi:type="dcterms:W3CDTF">2019-03-28T20:24:00Z</dcterms:modified>
</cp:coreProperties>
</file>